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A4" w:rsidRDefault="00BB0636" w:rsidP="00BB0636">
      <w:pPr>
        <w:jc w:val="both"/>
      </w:pPr>
      <w:r>
        <w:br/>
      </w:r>
      <w:r>
        <w:br/>
      </w:r>
      <w:r>
        <w:br/>
      </w:r>
      <w:r w:rsidR="00A32B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.5pt;margin-top:-25pt;width:591pt;height:79pt;z-index:251658240;mso-position-horizontal-relative:text;mso-position-vertical-relative:text" stroked="f">
            <v:textbox style="mso-next-textbox:#_x0000_s1026">
              <w:txbxContent>
                <w:p w:rsidR="00BB0636" w:rsidRPr="000814C1" w:rsidRDefault="00BB0636" w:rsidP="00BB0636">
                  <w:pPr>
                    <w:jc w:val="center"/>
                    <w:rPr>
                      <w:b/>
                      <w:color w:val="4F81BD" w:themeColor="accent1"/>
                      <w:sz w:val="48"/>
                      <w:szCs w:val="48"/>
                    </w:rPr>
                  </w:pPr>
                  <w:r w:rsidRPr="000814C1">
                    <w:rPr>
                      <w:b/>
                      <w:color w:val="4F81BD" w:themeColor="accent1"/>
                      <w:sz w:val="48"/>
                      <w:szCs w:val="48"/>
                    </w:rPr>
                    <w:t>PHANI KUMAR ALAKAM</w:t>
                  </w:r>
                </w:p>
                <w:p w:rsidR="00BB0636" w:rsidRDefault="00BB0636" w:rsidP="00BB0636">
                  <w:pPr>
                    <w:jc w:val="center"/>
                    <w:rPr>
                      <w:sz w:val="24"/>
                      <w:szCs w:val="24"/>
                    </w:rPr>
                  </w:pPr>
                  <w:r w:rsidRPr="00BB0636">
                    <w:rPr>
                      <w:sz w:val="24"/>
                      <w:szCs w:val="24"/>
                    </w:rPr>
                    <w:t>+9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B0636">
                    <w:rPr>
                      <w:sz w:val="24"/>
                      <w:szCs w:val="24"/>
                    </w:rPr>
                    <w:t>812-125-1534|alakamphanikumar@gmail.com|linkedin.com/alakam-phani-kumar</w:t>
                  </w:r>
                  <w:r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br/>
                  </w:r>
                </w:p>
                <w:p w:rsidR="00BB0636" w:rsidRPr="00BB0636" w:rsidRDefault="00BB0636" w:rsidP="00BB063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B0636" w:rsidRDefault="00BB0636" w:rsidP="00BB0636">
      <w:pPr>
        <w:pBdr>
          <w:top w:val="single" w:sz="4" w:space="1" w:color="auto"/>
          <w:bottom w:val="single" w:sz="4" w:space="1" w:color="auto"/>
        </w:pBdr>
        <w:spacing w:after="240"/>
        <w:jc w:val="center"/>
      </w:pPr>
      <w:r>
        <w:t xml:space="preserve">SUMMARY                                                                                                                             </w:t>
      </w:r>
    </w:p>
    <w:p w:rsidR="00BB0636" w:rsidRDefault="005E258B" w:rsidP="005E258B">
      <w:r w:rsidRPr="005E258B">
        <w:t xml:space="preserve">Enthusiastic </w:t>
      </w:r>
      <w:r>
        <w:t xml:space="preserve"> B.Tech student at Amrit </w:t>
      </w:r>
      <w:r w:rsidRPr="005E258B">
        <w:t>Sai Institute of Science &amp; Technology, eagerly seeking job opportunities to enhance and apply my skills. I am dedicated to acquiring practical experience and contributing to the professional field. With a strong educational foundation and a passion for learning, I am ready to embark on a career path that allows me to leverage my technical knowledge and grow professionally.</w:t>
      </w:r>
    </w:p>
    <w:p w:rsidR="00B36F75" w:rsidRDefault="005E258B" w:rsidP="005E258B">
      <w:pPr>
        <w:pBdr>
          <w:top w:val="single" w:sz="4" w:space="1" w:color="auto"/>
          <w:bottom w:val="single" w:sz="4" w:space="1" w:color="auto"/>
        </w:pBdr>
        <w:spacing w:after="240"/>
        <w:jc w:val="center"/>
      </w:pPr>
      <w:r>
        <w:t>EDUCATION</w:t>
      </w:r>
    </w:p>
    <w:p w:rsidR="005E258B" w:rsidRDefault="00B36F75" w:rsidP="00B36F75">
      <w:pPr>
        <w:pStyle w:val="ListParagraph"/>
        <w:numPr>
          <w:ilvl w:val="0"/>
          <w:numId w:val="1"/>
        </w:numPr>
        <w:rPr>
          <w:b/>
        </w:rPr>
      </w:pPr>
      <w:r w:rsidRPr="00B36F75">
        <w:rPr>
          <w:b/>
        </w:rPr>
        <w:t>Amrita Sai Institute Of Science &amp; Technology</w:t>
      </w:r>
      <w:r>
        <w:t xml:space="preserve">| Bachelor of Computer Science          </w:t>
      </w:r>
      <w:r w:rsidR="005D6632">
        <w:t xml:space="preserve">Paritala,Andhra Pradesh           </w:t>
      </w:r>
    </w:p>
    <w:p w:rsidR="00B36F75" w:rsidRDefault="00B36F75" w:rsidP="00B36F75">
      <w:pPr>
        <w:pStyle w:val="ListParagraph"/>
        <w:rPr>
          <w:b/>
        </w:rPr>
      </w:pPr>
      <w:r>
        <w:t xml:space="preserve">Pursuing  3rd year </w:t>
      </w:r>
      <w:r w:rsidR="005D6632">
        <w:t xml:space="preserve">  with                           </w:t>
      </w:r>
      <w:r w:rsidR="004802DB" w:rsidRPr="004802DB">
        <w:rPr>
          <w:b/>
        </w:rPr>
        <w:t>8.69</w:t>
      </w:r>
      <w:r w:rsidR="005D6632">
        <w:rPr>
          <w:b/>
        </w:rPr>
        <w:t xml:space="preserve"> CGPA                                                                                 </w:t>
      </w:r>
      <w:r w:rsidR="005D6632">
        <w:t>|</w:t>
      </w:r>
      <w:r w:rsidR="005D6632">
        <w:rPr>
          <w:b/>
        </w:rPr>
        <w:t>2021-2025</w:t>
      </w:r>
    </w:p>
    <w:p w:rsidR="005D6632" w:rsidRDefault="005D6632" w:rsidP="00B36F75">
      <w:pPr>
        <w:pStyle w:val="ListParagraph"/>
        <w:rPr>
          <w:b/>
        </w:rPr>
      </w:pPr>
    </w:p>
    <w:p w:rsidR="005D6632" w:rsidRDefault="004802DB" w:rsidP="005D66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termediate </w:t>
      </w:r>
      <w:r>
        <w:t>|</w:t>
      </w:r>
      <w:r>
        <w:rPr>
          <w:b/>
        </w:rPr>
        <w:t>Sarada Junior College</w:t>
      </w:r>
      <w:r w:rsidR="005D6632">
        <w:rPr>
          <w:b/>
        </w:rPr>
        <w:t xml:space="preserve"> </w:t>
      </w:r>
      <w:r w:rsidR="004664B1">
        <w:rPr>
          <w:b/>
        </w:rPr>
        <w:t>-</w:t>
      </w:r>
      <w:r w:rsidR="005D6632">
        <w:rPr>
          <w:b/>
        </w:rPr>
        <w:t xml:space="preserve">  859</w:t>
      </w:r>
      <w:r>
        <w:rPr>
          <w:b/>
        </w:rPr>
        <w:t xml:space="preserve"> </w:t>
      </w:r>
      <w:r w:rsidR="005D6632">
        <w:rPr>
          <w:b/>
        </w:rPr>
        <w:t>M</w:t>
      </w:r>
      <w:r w:rsidR="005D6632" w:rsidRPr="005D6632">
        <w:rPr>
          <w:b/>
        </w:rPr>
        <w:t xml:space="preserve">arks </w:t>
      </w:r>
      <w:r w:rsidR="005D6632">
        <w:t xml:space="preserve">                                                          </w:t>
      </w:r>
      <w:r w:rsidR="004664B1">
        <w:t>Vijayawada|</w:t>
      </w:r>
      <w:r w:rsidR="004664B1" w:rsidRPr="004664B1">
        <w:rPr>
          <w:b/>
        </w:rPr>
        <w:t>2019-2021</w:t>
      </w:r>
      <w:r w:rsidR="004664B1">
        <w:rPr>
          <w:b/>
        </w:rPr>
        <w:t xml:space="preserve"> </w:t>
      </w:r>
      <w:r>
        <w:rPr>
          <w:b/>
        </w:rPr>
        <w:t xml:space="preserve"> </w:t>
      </w:r>
    </w:p>
    <w:p w:rsidR="005D6632" w:rsidRDefault="005D6632" w:rsidP="005D6632">
      <w:pPr>
        <w:pStyle w:val="ListParagraph"/>
        <w:rPr>
          <w:b/>
        </w:rPr>
      </w:pPr>
    </w:p>
    <w:p w:rsidR="004802DB" w:rsidRPr="00B36F75" w:rsidRDefault="005D6632" w:rsidP="005D663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uture Path E.M High School</w:t>
      </w:r>
      <w:r>
        <w:t>-</w:t>
      </w:r>
      <w:r>
        <w:rPr>
          <w:b/>
        </w:rPr>
        <w:t xml:space="preserve">             </w:t>
      </w:r>
      <w:r>
        <w:t xml:space="preserve">    </w:t>
      </w:r>
      <w:r w:rsidRPr="005D6632">
        <w:rPr>
          <w:b/>
        </w:rPr>
        <w:t>8.5</w:t>
      </w:r>
      <w:r w:rsidR="004802DB" w:rsidRPr="005D6632">
        <w:rPr>
          <w:b/>
        </w:rPr>
        <w:t xml:space="preserve"> </w:t>
      </w:r>
      <w:r>
        <w:rPr>
          <w:b/>
        </w:rPr>
        <w:t>GPA</w:t>
      </w:r>
      <w:r w:rsidR="004802DB" w:rsidRPr="005D6632">
        <w:rPr>
          <w:b/>
        </w:rPr>
        <w:t xml:space="preserve">                                   </w:t>
      </w:r>
      <w:r>
        <w:rPr>
          <w:b/>
        </w:rPr>
        <w:t xml:space="preserve">                             </w:t>
      </w:r>
      <w:r>
        <w:t>Vijayawada|</w:t>
      </w:r>
      <w:r w:rsidRPr="005D6632">
        <w:rPr>
          <w:b/>
        </w:rPr>
        <w:t>2008-2019</w:t>
      </w:r>
    </w:p>
    <w:p w:rsidR="00721566" w:rsidRDefault="005D6632" w:rsidP="005D6632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</w:rPr>
      </w:pPr>
      <w:r w:rsidRPr="005D6632">
        <w:rPr>
          <w:b/>
        </w:rPr>
        <w:t>SKILLS</w:t>
      </w:r>
    </w:p>
    <w:p w:rsidR="00721566" w:rsidRDefault="00721566" w:rsidP="007215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78"/>
        <w:gridCol w:w="3821"/>
        <w:gridCol w:w="3274"/>
      </w:tblGrid>
      <w:tr w:rsidR="009174F3" w:rsidTr="009F5015">
        <w:trPr>
          <w:trHeight w:val="451"/>
        </w:trPr>
        <w:tc>
          <w:tcPr>
            <w:tcW w:w="3678" w:type="dxa"/>
          </w:tcPr>
          <w:p w:rsidR="00721566" w:rsidRDefault="00721566" w:rsidP="009F5015">
            <w:r>
              <w:rPr>
                <w:b/>
              </w:rPr>
              <w:t>Computer Science &amp; Data Structures</w:t>
            </w:r>
          </w:p>
          <w:p w:rsidR="00721566" w:rsidRPr="00721566" w:rsidRDefault="00721566" w:rsidP="009F5015">
            <w:pPr>
              <w:pStyle w:val="ListParagraph"/>
              <w:numPr>
                <w:ilvl w:val="0"/>
                <w:numId w:val="2"/>
              </w:numPr>
            </w:pPr>
            <w:r>
              <w:t>Data Structures(</w:t>
            </w:r>
            <w:r>
              <w:rPr>
                <w:b/>
              </w:rPr>
              <w:t>Basic</w:t>
            </w:r>
            <w:r>
              <w:t>)</w:t>
            </w:r>
          </w:p>
        </w:tc>
        <w:tc>
          <w:tcPr>
            <w:tcW w:w="3821" w:type="dxa"/>
          </w:tcPr>
          <w:p w:rsidR="00721566" w:rsidRDefault="00721566" w:rsidP="009F5015">
            <w:pPr>
              <w:jc w:val="center"/>
            </w:pPr>
            <w:r>
              <w:rPr>
                <w:b/>
              </w:rPr>
              <w:t>Programming Languages</w:t>
            </w:r>
          </w:p>
          <w:p w:rsidR="009174F3" w:rsidRDefault="009174F3" w:rsidP="009F5015">
            <w:pPr>
              <w:jc w:val="center"/>
            </w:pPr>
            <w:r>
              <w:t>HTML,CSS,PYTHON(Intermediate),</w:t>
            </w:r>
            <w:r w:rsidRPr="00721566">
              <w:t xml:space="preserve"> </w:t>
            </w:r>
            <w:r>
              <w:t>SQL</w:t>
            </w:r>
          </w:p>
          <w:p w:rsidR="009174F3" w:rsidRPr="00721566" w:rsidRDefault="009174F3" w:rsidP="009F5015">
            <w:pPr>
              <w:jc w:val="center"/>
            </w:pPr>
            <w:r>
              <w:t>DBMS</w:t>
            </w:r>
          </w:p>
        </w:tc>
        <w:tc>
          <w:tcPr>
            <w:tcW w:w="3274" w:type="dxa"/>
          </w:tcPr>
          <w:p w:rsidR="00721566" w:rsidRDefault="00721566" w:rsidP="009F5015">
            <w:pPr>
              <w:jc w:val="right"/>
              <w:rPr>
                <w:b/>
              </w:rPr>
            </w:pPr>
            <w:r>
              <w:rPr>
                <w:b/>
              </w:rPr>
              <w:t>Communication &amp; Interpersonal</w:t>
            </w:r>
          </w:p>
          <w:p w:rsidR="00721566" w:rsidRDefault="00721566" w:rsidP="009F5015">
            <w:pPr>
              <w:jc w:val="right"/>
            </w:pPr>
            <w:r>
              <w:t>Effective communication</w:t>
            </w:r>
            <w:r w:rsidR="009174F3">
              <w:t>,</w:t>
            </w:r>
            <w:r w:rsidR="009174F3">
              <w:t>Fast learner</w:t>
            </w:r>
            <w:r w:rsidR="009174F3">
              <w:t>,</w:t>
            </w:r>
            <w:r w:rsidR="009174F3">
              <w:t>Time Management</w:t>
            </w:r>
          </w:p>
          <w:p w:rsidR="00721566" w:rsidRPr="00721566" w:rsidRDefault="00721566" w:rsidP="009F5015">
            <w:pPr>
              <w:jc w:val="right"/>
            </w:pPr>
          </w:p>
        </w:tc>
      </w:tr>
    </w:tbl>
    <w:p w:rsidR="00715A87" w:rsidRDefault="009174F3" w:rsidP="00715A87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</w:rPr>
      </w:pPr>
      <w:r>
        <w:rPr>
          <w:b/>
        </w:rPr>
        <w:t>INTERNSHIPS</w:t>
      </w:r>
      <w:r w:rsidR="00715A87">
        <w:t>/</w:t>
      </w:r>
      <w:r w:rsidR="00715A87">
        <w:rPr>
          <w:b/>
        </w:rPr>
        <w:t>CERTIFICATIONS</w:t>
      </w:r>
    </w:p>
    <w:p w:rsidR="00B36F75" w:rsidRPr="00715A87" w:rsidRDefault="00715A87" w:rsidP="00715A87">
      <w:pPr>
        <w:pStyle w:val="ListParagraph"/>
        <w:numPr>
          <w:ilvl w:val="0"/>
          <w:numId w:val="2"/>
        </w:numPr>
      </w:pPr>
      <w:r w:rsidRPr="00715A87">
        <w:rPr>
          <w:b/>
        </w:rPr>
        <w:t>Python</w:t>
      </w:r>
      <w:r>
        <w:t xml:space="preserve"> (intermediate-level) </w:t>
      </w:r>
      <w:r>
        <w:rPr>
          <w:b/>
        </w:rPr>
        <w:t xml:space="preserve">Google Partner         </w:t>
      </w:r>
      <w:r w:rsidR="00432DC0">
        <w:rPr>
          <w:b/>
        </w:rPr>
        <w:t xml:space="preserve">                                                  </w:t>
      </w:r>
      <w:r>
        <w:rPr>
          <w:b/>
        </w:rPr>
        <w:t xml:space="preserve"> </w:t>
      </w:r>
      <w:r w:rsidR="00432DC0">
        <w:rPr>
          <w:b/>
        </w:rPr>
        <w:t xml:space="preserve"> </w:t>
      </w:r>
      <w:r>
        <w:rPr>
          <w:b/>
        </w:rPr>
        <w:t>I’d:</w:t>
      </w:r>
      <w:r w:rsidRPr="00715A87">
        <w:rPr>
          <w:b/>
          <w:u w:val="single"/>
        </w:rPr>
        <w:t>4rH6G1D868m9105f1g</w:t>
      </w:r>
    </w:p>
    <w:p w:rsidR="00715A87" w:rsidRPr="00432DC0" w:rsidRDefault="00432DC0" w:rsidP="00715A87">
      <w:pPr>
        <w:pStyle w:val="ListParagraph"/>
        <w:numPr>
          <w:ilvl w:val="0"/>
          <w:numId w:val="2"/>
        </w:numPr>
        <w:rPr>
          <w:u w:val="single"/>
        </w:rPr>
      </w:pPr>
      <w:r>
        <w:rPr>
          <w:b/>
        </w:rPr>
        <w:t>Oracle</w:t>
      </w:r>
      <w:r>
        <w:t xml:space="preserve"> (oracle cloud Infrastructure)                                                                            </w:t>
      </w:r>
      <w:r>
        <w:rPr>
          <w:b/>
        </w:rPr>
        <w:t>I’d:</w:t>
      </w:r>
      <w:r w:rsidRPr="00432DC0">
        <w:rPr>
          <w:b/>
          <w:u w:val="single"/>
        </w:rPr>
        <w:t>100270575OCIF2023CA</w:t>
      </w:r>
    </w:p>
    <w:p w:rsidR="00FF2F83" w:rsidRDefault="00432DC0" w:rsidP="00715A87">
      <w:pPr>
        <w:pStyle w:val="ListParagraph"/>
        <w:numPr>
          <w:ilvl w:val="0"/>
          <w:numId w:val="2"/>
        </w:numPr>
        <w:rPr>
          <w:b/>
          <w:u w:val="single"/>
        </w:rPr>
      </w:pPr>
      <w:r w:rsidRPr="00432DC0">
        <w:rPr>
          <w:b/>
        </w:rPr>
        <w:t>Machine Learning</w:t>
      </w:r>
      <w:r>
        <w:rPr>
          <w:b/>
        </w:rPr>
        <w:t xml:space="preserve"> For Beginners</w:t>
      </w:r>
      <w:r>
        <w:t>(Analytics Vidhya)</w:t>
      </w:r>
      <w:r w:rsidRPr="00432DC0">
        <w:rPr>
          <w:b/>
        </w:rPr>
        <w:t xml:space="preserve">     </w:t>
      </w:r>
      <w:r>
        <w:rPr>
          <w:b/>
        </w:rPr>
        <w:t xml:space="preserve">                                            </w:t>
      </w:r>
      <w:r w:rsidRPr="00432DC0">
        <w:rPr>
          <w:b/>
        </w:rPr>
        <w:t>I’d:</w:t>
      </w:r>
      <w:r w:rsidRPr="00432DC0">
        <w:rPr>
          <w:b/>
          <w:u w:val="single"/>
        </w:rPr>
        <w:t>fxprlvbsoi</w:t>
      </w:r>
    </w:p>
    <w:p w:rsidR="00FF2F83" w:rsidRDefault="00FF2F83" w:rsidP="00FF2F83"/>
    <w:p w:rsidR="00FF2F83" w:rsidRDefault="00FF2F83" w:rsidP="00FF2F83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</w:rPr>
      </w:pPr>
      <w:r w:rsidRPr="00FF2F83">
        <w:rPr>
          <w:b/>
        </w:rPr>
        <w:t>PROJECTS</w:t>
      </w:r>
    </w:p>
    <w:p w:rsidR="00432DC0" w:rsidRDefault="00FF2F83" w:rsidP="00B676FF">
      <w:pPr>
        <w:pStyle w:val="ListParagraph"/>
        <w:numPr>
          <w:ilvl w:val="0"/>
          <w:numId w:val="6"/>
        </w:numPr>
      </w:pPr>
      <w:r>
        <w:rPr>
          <w:b/>
        </w:rPr>
        <w:t>PORTFOLIO</w:t>
      </w:r>
      <w:r w:rsidRPr="009144FE">
        <w:rPr>
          <w:b/>
        </w:rPr>
        <w:t xml:space="preserve">     </w:t>
      </w:r>
      <w:r w:rsidR="00B676FF" w:rsidRPr="009144FE">
        <w:rPr>
          <w:b/>
        </w:rPr>
        <w:t xml:space="preserve">                                                                                           </w:t>
      </w:r>
      <w:hyperlink r:id="rId8" w:history="1">
        <w:r w:rsidR="009144FE" w:rsidRPr="0094514F">
          <w:rPr>
            <w:rStyle w:val="Hyperlink"/>
          </w:rPr>
          <w:t>https://phanikumaralakam.github.io/portfolio/</w:t>
        </w:r>
      </w:hyperlink>
      <w:r w:rsidR="009144FE">
        <w:t xml:space="preserve"> </w:t>
      </w:r>
    </w:p>
    <w:p w:rsidR="009144FE" w:rsidRDefault="009144FE" w:rsidP="009144FE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</w:rPr>
      </w:pPr>
      <w:r>
        <w:rPr>
          <w:b/>
        </w:rPr>
        <w:t>STRENGHTS</w:t>
      </w:r>
    </w:p>
    <w:p w:rsidR="009144FE" w:rsidRDefault="009144FE" w:rsidP="009144FE">
      <w:pPr>
        <w:pStyle w:val="ListParagraph"/>
        <w:numPr>
          <w:ilvl w:val="0"/>
          <w:numId w:val="6"/>
        </w:numPr>
      </w:pPr>
      <w:r>
        <w:t>Proactive Problem Identification</w:t>
      </w:r>
    </w:p>
    <w:p w:rsidR="009144FE" w:rsidRDefault="009144FE" w:rsidP="009144FE">
      <w:pPr>
        <w:pStyle w:val="ListParagraph"/>
        <w:numPr>
          <w:ilvl w:val="0"/>
          <w:numId w:val="6"/>
        </w:numPr>
      </w:pPr>
      <w:r>
        <w:t>Independent Worker</w:t>
      </w:r>
    </w:p>
    <w:p w:rsidR="009144FE" w:rsidRDefault="009144FE" w:rsidP="009144FE">
      <w:pPr>
        <w:pStyle w:val="ListParagraph"/>
        <w:numPr>
          <w:ilvl w:val="0"/>
          <w:numId w:val="6"/>
        </w:numPr>
      </w:pPr>
      <w:r>
        <w:t>Fast completion of work</w:t>
      </w:r>
    </w:p>
    <w:p w:rsidR="000B5466" w:rsidRDefault="000B5466" w:rsidP="000B5466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</w:rPr>
      </w:pPr>
      <w:r>
        <w:rPr>
          <w:b/>
        </w:rPr>
        <w:t>DECLARATION</w:t>
      </w:r>
    </w:p>
    <w:p w:rsidR="000B5466" w:rsidRDefault="000B5466" w:rsidP="000B5466">
      <w:pPr>
        <w:jc w:val="center"/>
        <w:rPr>
          <w:b/>
        </w:rPr>
      </w:pPr>
      <w:r>
        <w:rPr>
          <w:b/>
        </w:rPr>
        <w:t>I here by declare that the information above mentioned is true to the best my knowledge</w:t>
      </w:r>
    </w:p>
    <w:p w:rsidR="000B5466" w:rsidRPr="000B5466" w:rsidRDefault="000B5466" w:rsidP="000B5466">
      <w:pPr>
        <w:rPr>
          <w:b/>
        </w:rPr>
      </w:pPr>
    </w:p>
    <w:sectPr w:rsidR="000B5466" w:rsidRPr="000B5466" w:rsidSect="00BB06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D94" w:rsidRDefault="00E26D94" w:rsidP="000B5466">
      <w:pPr>
        <w:spacing w:before="0" w:after="0"/>
      </w:pPr>
      <w:r>
        <w:separator/>
      </w:r>
    </w:p>
  </w:endnote>
  <w:endnote w:type="continuationSeparator" w:id="1">
    <w:p w:rsidR="00E26D94" w:rsidRDefault="00E26D94" w:rsidP="000B54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D94" w:rsidRDefault="00E26D94" w:rsidP="000B5466">
      <w:pPr>
        <w:spacing w:before="0" w:after="0"/>
      </w:pPr>
      <w:r>
        <w:separator/>
      </w:r>
    </w:p>
  </w:footnote>
  <w:footnote w:type="continuationSeparator" w:id="1">
    <w:p w:rsidR="00E26D94" w:rsidRDefault="00E26D94" w:rsidP="000B54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5F3"/>
    <w:multiLevelType w:val="hybridMultilevel"/>
    <w:tmpl w:val="C4E2C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7A4958"/>
    <w:multiLevelType w:val="hybridMultilevel"/>
    <w:tmpl w:val="398A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74CC6"/>
    <w:multiLevelType w:val="hybridMultilevel"/>
    <w:tmpl w:val="06F6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5021C"/>
    <w:multiLevelType w:val="hybridMultilevel"/>
    <w:tmpl w:val="BBA0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B7149"/>
    <w:multiLevelType w:val="hybridMultilevel"/>
    <w:tmpl w:val="AACCD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E12FF"/>
    <w:multiLevelType w:val="hybridMultilevel"/>
    <w:tmpl w:val="153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636"/>
    <w:rsid w:val="000814C1"/>
    <w:rsid w:val="000B5466"/>
    <w:rsid w:val="001E7DA4"/>
    <w:rsid w:val="00432DC0"/>
    <w:rsid w:val="004664B1"/>
    <w:rsid w:val="004802DB"/>
    <w:rsid w:val="005D6632"/>
    <w:rsid w:val="005E258B"/>
    <w:rsid w:val="00715A87"/>
    <w:rsid w:val="00721566"/>
    <w:rsid w:val="009144FE"/>
    <w:rsid w:val="009174F3"/>
    <w:rsid w:val="009F5015"/>
    <w:rsid w:val="00A32B83"/>
    <w:rsid w:val="00A90F29"/>
    <w:rsid w:val="00B36F75"/>
    <w:rsid w:val="00B44C5E"/>
    <w:rsid w:val="00B676FF"/>
    <w:rsid w:val="00BB0636"/>
    <w:rsid w:val="00E26D94"/>
    <w:rsid w:val="00ED1C55"/>
    <w:rsid w:val="00FF2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6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6F75"/>
    <w:pPr>
      <w:ind w:left="720"/>
      <w:contextualSpacing/>
    </w:pPr>
  </w:style>
  <w:style w:type="table" w:styleId="TableGrid">
    <w:name w:val="Table Grid"/>
    <w:basedOn w:val="TableNormal"/>
    <w:uiPriority w:val="59"/>
    <w:rsid w:val="0072156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546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466"/>
  </w:style>
  <w:style w:type="paragraph" w:styleId="Footer">
    <w:name w:val="footer"/>
    <w:basedOn w:val="Normal"/>
    <w:link w:val="FooterChar"/>
    <w:uiPriority w:val="99"/>
    <w:semiHidden/>
    <w:unhideWhenUsed/>
    <w:rsid w:val="000B546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anikumaralakam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F280-6A6E-4323-B86A-A8AC87BD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2</cp:revision>
  <dcterms:created xsi:type="dcterms:W3CDTF">2024-03-10T07:38:00Z</dcterms:created>
  <dcterms:modified xsi:type="dcterms:W3CDTF">2024-03-10T13:19:00Z</dcterms:modified>
</cp:coreProperties>
</file>